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2B53D6" w:rsidRPr="00BC23D8" w:rsidTr="000D2035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oven hob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curtain</w:t>
            </w:r>
          </w:p>
        </w:tc>
        <w:tc>
          <w:tcPr>
            <w:tcW w:w="3006" w:type="dxa"/>
          </w:tcPr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urreal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glimpse</w:t>
            </w:r>
          </w:p>
        </w:tc>
      </w:tr>
      <w:tr w:rsidR="002B53D6" w:rsidRPr="00BC23D8" w:rsidTr="000D2035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B53D6" w:rsidRDefault="002B53D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 xml:space="preserve">horse </w:t>
            </w:r>
          </w:p>
          <w:p w:rsidR="0077060D" w:rsidRPr="002B53D6" w:rsidRDefault="002B53D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che</w:t>
            </w:r>
            <w:r>
              <w:rPr>
                <w:b/>
                <w:sz w:val="44"/>
                <w:szCs w:val="44"/>
                <w:lang w:val="en-GB"/>
              </w:rPr>
              <w:t>s</w:t>
            </w:r>
            <w:r w:rsidRPr="002B53D6">
              <w:rPr>
                <w:b/>
                <w:sz w:val="44"/>
                <w:szCs w:val="44"/>
                <w:lang w:val="en-GB"/>
              </w:rPr>
              <w:t>tnut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wiss army knif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ink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gold-plated</w:t>
            </w:r>
          </w:p>
        </w:tc>
      </w:tr>
      <w:tr w:rsidR="002B53D6" w:rsidRPr="00BC23D8" w:rsidTr="000D2035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velvet-</w:t>
            </w:r>
          </w:p>
          <w:p w:rsidR="0077060D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fringed</w:t>
            </w:r>
          </w:p>
        </w:tc>
        <w:tc>
          <w:tcPr>
            <w:tcW w:w="3004" w:type="dxa"/>
          </w:tcPr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temptation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gal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formidable</w:t>
            </w:r>
          </w:p>
        </w:tc>
      </w:tr>
      <w:tr w:rsidR="002B53D6" w:rsidRPr="00BC23D8" w:rsidTr="000D2035">
        <w:trPr>
          <w:trHeight w:val="1150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destruction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lull</w:t>
            </w:r>
          </w:p>
        </w:tc>
        <w:tc>
          <w:tcPr>
            <w:tcW w:w="3006" w:type="dxa"/>
          </w:tcPr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tentativ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heet of</w:t>
            </w: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lightning</w:t>
            </w:r>
          </w:p>
        </w:tc>
      </w:tr>
      <w:tr w:rsidR="002B53D6" w:rsidRPr="00BC23D8" w:rsidTr="000D2035">
        <w:trPr>
          <w:trHeight w:val="1113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uburban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950E9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apocalyps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50E96" w:rsidRPr="002B53D6" w:rsidRDefault="0088259F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oak</w:t>
            </w:r>
          </w:p>
          <w:p w:rsidR="0088259F" w:rsidRPr="002B53D6" w:rsidRDefault="0088259F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8259F" w:rsidRPr="002B53D6" w:rsidRDefault="0088259F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cedar</w:t>
            </w:r>
          </w:p>
        </w:tc>
      </w:tr>
      <w:tr w:rsidR="002B53D6" w:rsidRPr="00BC23D8" w:rsidTr="00A07DF8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36"/>
                <w:szCs w:val="36"/>
              </w:rPr>
            </w:pPr>
            <w:r w:rsidRPr="00950E96">
              <w:rPr>
                <w:b/>
                <w:sz w:val="36"/>
                <w:szCs w:val="36"/>
              </w:rPr>
              <w:t>vilahdus, pilkahdus;</w:t>
            </w:r>
            <w:r w:rsidR="002B53D6">
              <w:rPr>
                <w:b/>
                <w:sz w:val="36"/>
                <w:szCs w:val="36"/>
              </w:rPr>
              <w:t xml:space="preserve"> </w:t>
            </w:r>
            <w:r w:rsidRPr="00950E96">
              <w:rPr>
                <w:b/>
                <w:sz w:val="36"/>
                <w:szCs w:val="36"/>
              </w:rPr>
              <w:t>vilahta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pätodellinen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ho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950E96" w:rsidRDefault="00950E96" w:rsidP="002B53D6">
            <w:pPr>
              <w:pStyle w:val="Luettelokappale"/>
              <w:ind w:left="1080"/>
              <w:jc w:val="center"/>
              <w:rPr>
                <w:b/>
                <w:sz w:val="36"/>
                <w:szCs w:val="36"/>
              </w:rPr>
            </w:pPr>
            <w:r w:rsidRPr="00950E96">
              <w:rPr>
                <w:b/>
                <w:sz w:val="36"/>
                <w:szCs w:val="36"/>
              </w:rPr>
              <w:t>lieden sivulevy, lämpölevy</w:t>
            </w:r>
          </w:p>
        </w:tc>
      </w:tr>
      <w:tr w:rsidR="002B53D6" w:rsidRPr="00BC23D8" w:rsidTr="00A07DF8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llattu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suallas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nkkuveits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BC23D8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voskastanja</w:t>
            </w:r>
          </w:p>
        </w:tc>
      </w:tr>
      <w:tr w:rsidR="002B53D6" w:rsidRPr="00BC23D8" w:rsidTr="00A07DF8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36"/>
                <w:szCs w:val="36"/>
              </w:rPr>
            </w:pPr>
            <w:r w:rsidRPr="00950E96">
              <w:rPr>
                <w:b/>
                <w:sz w:val="36"/>
                <w:szCs w:val="36"/>
              </w:rPr>
              <w:t>hirveä; suunnaton pelottava,</w:t>
            </w:r>
          </w:p>
        </w:tc>
        <w:tc>
          <w:tcPr>
            <w:tcW w:w="3004" w:type="dxa"/>
          </w:tcPr>
          <w:p w:rsidR="0077060D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vakka tuuli, myrsky</w:t>
            </w:r>
          </w:p>
        </w:tc>
        <w:tc>
          <w:tcPr>
            <w:tcW w:w="3006" w:type="dxa"/>
          </w:tcPr>
          <w:p w:rsidR="0077060D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usaus, houkutus</w:t>
            </w:r>
          </w:p>
        </w:tc>
        <w:tc>
          <w:tcPr>
            <w:tcW w:w="3006" w:type="dxa"/>
          </w:tcPr>
          <w:p w:rsidR="00950E96" w:rsidRPr="002B53D6" w:rsidRDefault="002B53D6" w:rsidP="002B53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ttireunainen, </w:t>
            </w:r>
            <w:proofErr w:type="spellStart"/>
            <w:r>
              <w:rPr>
                <w:b/>
                <w:sz w:val="32"/>
                <w:szCs w:val="32"/>
              </w:rPr>
              <w:t>samettihapsui</w:t>
            </w:r>
            <w:r w:rsidR="00950E96" w:rsidRPr="002B53D6">
              <w:rPr>
                <w:b/>
                <w:sz w:val="32"/>
                <w:szCs w:val="32"/>
              </w:rPr>
              <w:t>nen</w:t>
            </w:r>
            <w:proofErr w:type="spellEnd"/>
          </w:p>
          <w:p w:rsidR="00950E96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53D6" w:rsidRPr="00BC23D8" w:rsidTr="00A07DF8">
        <w:trPr>
          <w:trHeight w:val="1150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lamaryöppy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nnusteleva, epävarm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uko, pysähdys; tuuditta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50E96" w:rsidRPr="00950E96" w:rsidRDefault="00950E96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ho, hävitys; perikato</w:t>
            </w:r>
          </w:p>
        </w:tc>
      </w:tr>
      <w:tr w:rsidR="002B53D6" w:rsidRPr="00BC23D8" w:rsidTr="00A07DF8">
        <w:trPr>
          <w:trHeight w:val="1113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857B8C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tripuu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857B8C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mm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857B8C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lmestys; lopullinen tuho</w:t>
            </w:r>
          </w:p>
        </w:tc>
        <w:tc>
          <w:tcPr>
            <w:tcW w:w="3006" w:type="dxa"/>
          </w:tcPr>
          <w:p w:rsidR="00857B8C" w:rsidRDefault="00857B8C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7060D" w:rsidRPr="00857B8C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kaupunki-</w:t>
            </w:r>
          </w:p>
        </w:tc>
      </w:tr>
      <w:tr w:rsidR="002B53D6" w:rsidRPr="00BC23D8" w:rsidTr="00A07DF8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ycamore</w:t>
            </w: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elm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fell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fence</w:t>
            </w:r>
          </w:p>
        </w:tc>
      </w:tr>
      <w:tr w:rsidR="002B53D6" w:rsidRPr="00BC23D8" w:rsidTr="00A07DF8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demolish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ridicul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corrugated-iron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57B8C" w:rsidRPr="002B53D6" w:rsidRDefault="00857B8C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urround</w:t>
            </w:r>
          </w:p>
        </w:tc>
      </w:tr>
      <w:tr w:rsidR="002B53D6" w:rsidRPr="00BC23D8" w:rsidTr="00A07DF8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interior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bed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herb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remain</w:t>
            </w:r>
          </w:p>
        </w:tc>
      </w:tr>
      <w:tr w:rsidR="002B53D6" w:rsidRPr="00BC23D8" w:rsidTr="00A07DF8">
        <w:trPr>
          <w:trHeight w:val="1150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intact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tap dancer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2B53D6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adapt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06E5B" w:rsidRPr="002B53D6" w:rsidRDefault="00706E5B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landscape</w:t>
            </w:r>
          </w:p>
        </w:tc>
      </w:tr>
      <w:tr w:rsidR="002B53D6" w:rsidRPr="00BC23D8" w:rsidTr="00A07DF8">
        <w:trPr>
          <w:trHeight w:val="1113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cenery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etting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pastur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pastures new</w:t>
            </w:r>
          </w:p>
        </w:tc>
      </w:tr>
      <w:tr w:rsidR="002B53D6" w:rsidRPr="00BC23D8" w:rsidTr="00A07DF8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it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ataa, hakat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alav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uorivaahtera</w:t>
            </w:r>
          </w:p>
        </w:tc>
      </w:tr>
      <w:tr w:rsidR="002B53D6" w:rsidRPr="00BC23D8" w:rsidTr="00A07DF8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una, reunus; ympäröidä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altopelt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ilkata, naureskell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857B8C" w:rsidRPr="00BC23D8" w:rsidRDefault="00857B8C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hota, hajottaa, purkaa</w:t>
            </w:r>
          </w:p>
        </w:tc>
      </w:tr>
      <w:tr w:rsidR="002B53D6" w:rsidRPr="00BC23D8" w:rsidTr="00A07DF8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syä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rtt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(yrtti-/kukka)</w:t>
            </w: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nkk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äosa; sisä-, sisäinen</w:t>
            </w:r>
          </w:p>
        </w:tc>
      </w:tr>
      <w:tr w:rsidR="002B53D6" w:rsidRPr="00BC23D8" w:rsidTr="00A07DF8">
        <w:trPr>
          <w:trHeight w:val="1150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isem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ukaella</w:t>
            </w:r>
            <w:proofErr w:type="spellEnd"/>
            <w:r>
              <w:rPr>
                <w:b/>
                <w:sz w:val="44"/>
                <w:szCs w:val="44"/>
              </w:rPr>
              <w:t>, sovittaa; sovelta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eppaaj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706E5B" w:rsidRPr="00706E5B" w:rsidRDefault="00706E5B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skematon</w:t>
            </w:r>
          </w:p>
        </w:tc>
      </w:tr>
      <w:tr w:rsidR="002B53D6" w:rsidRPr="00BC23D8" w:rsidTr="00A07DF8">
        <w:trPr>
          <w:trHeight w:val="1113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A624A8" w:rsidRPr="00A624A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uusi, jännittävä homma </w:t>
            </w:r>
            <w:proofErr w:type="gramStart"/>
            <w:r>
              <w:rPr>
                <w:b/>
                <w:sz w:val="44"/>
                <w:szCs w:val="44"/>
              </w:rPr>
              <w:t xml:space="preserve">t.  </w:t>
            </w:r>
            <w:proofErr w:type="gramEnd"/>
            <w:r>
              <w:rPr>
                <w:b/>
                <w:sz w:val="44"/>
                <w:szCs w:val="44"/>
              </w:rPr>
              <w:t>paik</w:t>
            </w:r>
            <w:r w:rsidR="002B53D6">
              <w:rPr>
                <w:b/>
                <w:sz w:val="44"/>
                <w:szCs w:val="44"/>
              </w:rPr>
              <w:t>k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A624A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idun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A624A8" w:rsidRDefault="00A624A8" w:rsidP="002B53D6">
            <w:pPr>
              <w:jc w:val="center"/>
              <w:rPr>
                <w:b/>
                <w:sz w:val="36"/>
                <w:szCs w:val="36"/>
              </w:rPr>
            </w:pPr>
            <w:r w:rsidRPr="00A624A8">
              <w:rPr>
                <w:b/>
                <w:sz w:val="36"/>
                <w:szCs w:val="36"/>
              </w:rPr>
              <w:t>puitteet, tapahtumapaikka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A624A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isema, näkymä; luonto</w:t>
            </w:r>
          </w:p>
        </w:tc>
      </w:tr>
      <w:tr w:rsidR="002B53D6" w:rsidRPr="00BC23D8" w:rsidTr="00A07DF8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Middle-earth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superlative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critic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624A8" w:rsidRPr="002B53D6" w:rsidRDefault="00A624A8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trilogy</w:t>
            </w:r>
          </w:p>
        </w:tc>
      </w:tr>
      <w:tr w:rsidR="002B53D6" w:rsidRPr="00BC23D8" w:rsidTr="00A07DF8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90893" w:rsidRPr="002B53D6" w:rsidRDefault="00990893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epic</w:t>
            </w:r>
          </w:p>
          <w:p w:rsidR="00990893" w:rsidRPr="002B53D6" w:rsidRDefault="00990893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90893" w:rsidRPr="002B53D6" w:rsidRDefault="00990893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equally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90893" w:rsidRPr="002B53D6" w:rsidRDefault="00990893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unexpected</w:t>
            </w: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990893" w:rsidRPr="002B53D6" w:rsidRDefault="00990893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diverse</w:t>
            </w:r>
          </w:p>
        </w:tc>
      </w:tr>
      <w:tr w:rsidR="002B53D6" w:rsidRPr="00BC23D8" w:rsidTr="00A07DF8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48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470752" w:rsidRPr="002B53D6" w:rsidRDefault="00470752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2B53D6">
              <w:rPr>
                <w:b/>
                <w:sz w:val="44"/>
                <w:szCs w:val="44"/>
                <w:lang w:val="en-GB"/>
              </w:rPr>
              <w:t>gentle</w:t>
            </w: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2B53D6" w:rsidRPr="00BC23D8" w:rsidTr="00A07DF8">
        <w:trPr>
          <w:trHeight w:val="1125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BC23D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rilogi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BC23D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riitikko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BC23D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uippu; superlatiivi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A624A8" w:rsidRPr="00BC23D8" w:rsidRDefault="00A624A8" w:rsidP="002B53D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Keski-Maa</w:t>
            </w:r>
            <w:proofErr w:type="spellEnd"/>
          </w:p>
        </w:tc>
      </w:tr>
      <w:tr w:rsidR="002B53D6" w:rsidRPr="00BC23D8" w:rsidTr="00A07DF8">
        <w:trPr>
          <w:trHeight w:val="114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4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90893" w:rsidRPr="00BC23D8" w:rsidRDefault="00990893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rilainen, vaihteleva</w:t>
            </w:r>
          </w:p>
        </w:tc>
        <w:tc>
          <w:tcPr>
            <w:tcW w:w="3004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90893" w:rsidRPr="00BC23D8" w:rsidRDefault="00990893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dottamaton</w:t>
            </w: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990893" w:rsidRPr="00BC23D8" w:rsidRDefault="00990893" w:rsidP="002B53D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yhtä(läisesti</w:t>
            </w:r>
            <w:proofErr w:type="spellEnd"/>
            <w:r>
              <w:rPr>
                <w:b/>
                <w:sz w:val="44"/>
                <w:szCs w:val="44"/>
              </w:rPr>
              <w:t>), samalla tavoin</w:t>
            </w:r>
          </w:p>
        </w:tc>
        <w:tc>
          <w:tcPr>
            <w:tcW w:w="3006" w:type="dxa"/>
          </w:tcPr>
          <w:p w:rsidR="0077060D" w:rsidRPr="00990893" w:rsidRDefault="00990893" w:rsidP="002B53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aja kertomus; eepos; kertova, eeppinen</w:t>
            </w:r>
          </w:p>
        </w:tc>
      </w:tr>
      <w:tr w:rsidR="002B53D6" w:rsidRPr="00BC23D8" w:rsidTr="00A07DF8">
        <w:trPr>
          <w:trHeight w:val="1132"/>
        </w:trPr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004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006" w:type="dxa"/>
          </w:tcPr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2B53D6" w:rsidRPr="002B53D6" w:rsidRDefault="002B53D6" w:rsidP="002B53D6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7 – P14</w:t>
            </w: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  <w:r w:rsidRPr="002B53D6">
              <w:rPr>
                <w:b/>
                <w:color w:val="808080" w:themeColor="background1" w:themeShade="80"/>
                <w:sz w:val="28"/>
                <w:szCs w:val="28"/>
              </w:rPr>
              <w:t xml:space="preserve"> L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Pr="002B53D6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7060D" w:rsidRDefault="0077060D" w:rsidP="002B53D6">
            <w:pPr>
              <w:jc w:val="center"/>
              <w:rPr>
                <w:b/>
                <w:sz w:val="44"/>
                <w:szCs w:val="44"/>
              </w:rPr>
            </w:pPr>
          </w:p>
          <w:p w:rsidR="00470752" w:rsidRPr="00470752" w:rsidRDefault="00470752" w:rsidP="002B53D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iva; leuto; lempeä</w:t>
            </w: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2B53D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2B53D6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B4" w:rsidRDefault="006C5FB4" w:rsidP="009E544E">
      <w:pPr>
        <w:spacing w:after="0" w:line="240" w:lineRule="auto"/>
      </w:pPr>
      <w:r>
        <w:separator/>
      </w:r>
    </w:p>
  </w:endnote>
  <w:endnote w:type="continuationSeparator" w:id="0">
    <w:p w:rsidR="006C5FB4" w:rsidRDefault="006C5FB4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B4" w:rsidRDefault="006C5FB4" w:rsidP="009E544E">
      <w:pPr>
        <w:spacing w:after="0" w:line="240" w:lineRule="auto"/>
      </w:pPr>
      <w:r>
        <w:separator/>
      </w:r>
    </w:p>
  </w:footnote>
  <w:footnote w:type="continuationSeparator" w:id="0">
    <w:p w:rsidR="006C5FB4" w:rsidRDefault="006C5FB4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131B86"/>
    <w:rsid w:val="00190B29"/>
    <w:rsid w:val="001C1846"/>
    <w:rsid w:val="00255ABA"/>
    <w:rsid w:val="00275976"/>
    <w:rsid w:val="002921A5"/>
    <w:rsid w:val="002A0ABE"/>
    <w:rsid w:val="002A7A87"/>
    <w:rsid w:val="002B53D6"/>
    <w:rsid w:val="00310331"/>
    <w:rsid w:val="003438F6"/>
    <w:rsid w:val="00353481"/>
    <w:rsid w:val="00360C37"/>
    <w:rsid w:val="004006F6"/>
    <w:rsid w:val="004021B6"/>
    <w:rsid w:val="00420C8C"/>
    <w:rsid w:val="00466F12"/>
    <w:rsid w:val="00470752"/>
    <w:rsid w:val="004B37A8"/>
    <w:rsid w:val="004E2622"/>
    <w:rsid w:val="005274CC"/>
    <w:rsid w:val="005E5A86"/>
    <w:rsid w:val="00612535"/>
    <w:rsid w:val="00645F20"/>
    <w:rsid w:val="006C1B64"/>
    <w:rsid w:val="006C23A3"/>
    <w:rsid w:val="006C5FB4"/>
    <w:rsid w:val="00706E5B"/>
    <w:rsid w:val="0072501C"/>
    <w:rsid w:val="00736E59"/>
    <w:rsid w:val="007608C4"/>
    <w:rsid w:val="00767CCF"/>
    <w:rsid w:val="0077060D"/>
    <w:rsid w:val="00796539"/>
    <w:rsid w:val="007D1220"/>
    <w:rsid w:val="007F51AD"/>
    <w:rsid w:val="00857B8C"/>
    <w:rsid w:val="0088259F"/>
    <w:rsid w:val="00924300"/>
    <w:rsid w:val="00950E96"/>
    <w:rsid w:val="00970E46"/>
    <w:rsid w:val="00990893"/>
    <w:rsid w:val="009B26DC"/>
    <w:rsid w:val="009D4611"/>
    <w:rsid w:val="009E544E"/>
    <w:rsid w:val="00A07DF8"/>
    <w:rsid w:val="00A23050"/>
    <w:rsid w:val="00A33220"/>
    <w:rsid w:val="00A506B9"/>
    <w:rsid w:val="00A624A8"/>
    <w:rsid w:val="00A80C66"/>
    <w:rsid w:val="00A864E4"/>
    <w:rsid w:val="00B26889"/>
    <w:rsid w:val="00B317AF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A9F3-820A-476A-889B-E0BDD18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14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7</cp:revision>
  <cp:lastPrinted>2011-10-18T12:43:00Z</cp:lastPrinted>
  <dcterms:created xsi:type="dcterms:W3CDTF">2013-08-25T19:48:00Z</dcterms:created>
  <dcterms:modified xsi:type="dcterms:W3CDTF">2013-08-27T10:37:00Z</dcterms:modified>
</cp:coreProperties>
</file>